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EB" w:rsidRPr="00A8560F" w:rsidRDefault="0007665D" w:rsidP="000766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SIK SEBAGAI MEDIA KOMUNIKASI</w:t>
      </w:r>
    </w:p>
    <w:p w:rsidR="00562127" w:rsidRPr="00E841B1" w:rsidRDefault="001A36C5" w:rsidP="005669BD">
      <w:pPr>
        <w:jc w:val="center"/>
        <w:rPr>
          <w:sz w:val="28"/>
          <w:szCs w:val="28"/>
          <w:lang w:val="id-ID"/>
        </w:rPr>
      </w:pPr>
      <w:r w:rsidRPr="00E841B1">
        <w:rPr>
          <w:b/>
          <w:sz w:val="28"/>
          <w:szCs w:val="28"/>
          <w:lang w:val="id-ID"/>
        </w:rPr>
        <w:t>“</w:t>
      </w:r>
      <w:r w:rsidR="0007665D">
        <w:rPr>
          <w:b/>
          <w:sz w:val="28"/>
          <w:szCs w:val="28"/>
        </w:rPr>
        <w:t>Suatu Analisis Tentang Mini Album Tergila-gila Grup Band SHEL</w:t>
      </w:r>
      <w:r w:rsidR="003674EB" w:rsidRPr="00E841B1">
        <w:rPr>
          <w:b/>
          <w:sz w:val="28"/>
          <w:szCs w:val="28"/>
          <w:lang w:val="id-ID"/>
        </w:rPr>
        <w:t>”</w:t>
      </w:r>
    </w:p>
    <w:p w:rsidR="005669BD" w:rsidRDefault="005669BD" w:rsidP="005669BD">
      <w:pPr>
        <w:jc w:val="center"/>
        <w:rPr>
          <w:rFonts w:ascii="Arial" w:hAnsi="Arial" w:cs="Arial"/>
          <w:b/>
          <w:lang w:val="id-ID"/>
        </w:rPr>
      </w:pPr>
    </w:p>
    <w:p w:rsidR="005669BD" w:rsidRDefault="005669BD" w:rsidP="005669BD">
      <w:pPr>
        <w:jc w:val="center"/>
        <w:rPr>
          <w:rFonts w:ascii="Arial" w:hAnsi="Arial" w:cs="Arial"/>
          <w:b/>
          <w:lang w:val="id-ID"/>
        </w:rPr>
      </w:pPr>
    </w:p>
    <w:p w:rsidR="005669BD" w:rsidRDefault="005669BD" w:rsidP="005669BD">
      <w:pPr>
        <w:jc w:val="center"/>
        <w:rPr>
          <w:rFonts w:ascii="Arial" w:hAnsi="Arial" w:cs="Arial"/>
          <w:b/>
          <w:lang w:val="id-ID"/>
        </w:rPr>
      </w:pPr>
    </w:p>
    <w:p w:rsidR="005669BD" w:rsidRDefault="005669BD" w:rsidP="005669BD">
      <w:pPr>
        <w:jc w:val="center"/>
        <w:rPr>
          <w:rFonts w:ascii="Arial" w:hAnsi="Arial" w:cs="Arial"/>
          <w:b/>
          <w:lang w:val="id-ID"/>
        </w:rPr>
      </w:pPr>
    </w:p>
    <w:p w:rsidR="005669BD" w:rsidRPr="005669BD" w:rsidRDefault="005669BD" w:rsidP="005669BD">
      <w:pPr>
        <w:jc w:val="center"/>
        <w:rPr>
          <w:rFonts w:ascii="Arial" w:hAnsi="Arial" w:cs="Arial"/>
          <w:b/>
          <w:lang w:val="id-ID"/>
        </w:rPr>
      </w:pPr>
    </w:p>
    <w:p w:rsidR="00D71D04" w:rsidRPr="00E841B1" w:rsidRDefault="005873F1" w:rsidP="007E69CA">
      <w:pPr>
        <w:jc w:val="center"/>
        <w:rPr>
          <w:b/>
        </w:rPr>
      </w:pPr>
      <w:r w:rsidRPr="00E841B1">
        <w:rPr>
          <w:b/>
        </w:rPr>
        <w:t xml:space="preserve"> SKRIPSI</w:t>
      </w:r>
    </w:p>
    <w:p w:rsidR="005873F1" w:rsidRPr="00E841B1" w:rsidRDefault="005873F1" w:rsidP="007E69CA">
      <w:pPr>
        <w:jc w:val="center"/>
        <w:rPr>
          <w:b/>
        </w:rPr>
      </w:pPr>
    </w:p>
    <w:p w:rsidR="007E69CA" w:rsidRPr="00E841B1" w:rsidRDefault="007E69CA" w:rsidP="007E69CA">
      <w:pPr>
        <w:jc w:val="center"/>
        <w:rPr>
          <w:b/>
        </w:rPr>
      </w:pPr>
    </w:p>
    <w:p w:rsidR="00F52F1D" w:rsidRPr="00E841B1" w:rsidRDefault="00C34DEC" w:rsidP="007E69CA">
      <w:pPr>
        <w:jc w:val="center"/>
        <w:rPr>
          <w:i/>
          <w:lang w:val="id-ID"/>
        </w:rPr>
      </w:pPr>
      <w:r w:rsidRPr="00E841B1">
        <w:rPr>
          <w:i/>
        </w:rPr>
        <w:t xml:space="preserve">Diajukan untuk memenuhi </w:t>
      </w:r>
      <w:r w:rsidR="00F52F1D" w:rsidRPr="00E841B1">
        <w:rPr>
          <w:i/>
          <w:lang w:val="id-ID"/>
        </w:rPr>
        <w:t>salah satu syarat</w:t>
      </w:r>
    </w:p>
    <w:p w:rsidR="005873F1" w:rsidRPr="00E841B1" w:rsidRDefault="00F52F1D" w:rsidP="00F52F1D">
      <w:pPr>
        <w:jc w:val="center"/>
        <w:rPr>
          <w:i/>
          <w:lang w:val="id-ID"/>
        </w:rPr>
      </w:pPr>
      <w:r w:rsidRPr="00E841B1">
        <w:rPr>
          <w:i/>
          <w:lang w:val="id-ID"/>
        </w:rPr>
        <w:t xml:space="preserve"> menempuh Sidang Sarjana</w:t>
      </w:r>
      <w:r w:rsidR="0007665D">
        <w:rPr>
          <w:i/>
        </w:rPr>
        <w:t xml:space="preserve"> </w:t>
      </w:r>
      <w:r w:rsidRPr="00E841B1">
        <w:rPr>
          <w:i/>
          <w:lang w:val="id-ID"/>
        </w:rPr>
        <w:t xml:space="preserve">Seni S-1 </w:t>
      </w:r>
    </w:p>
    <w:p w:rsidR="005669BD" w:rsidRPr="00E841B1" w:rsidRDefault="005669BD" w:rsidP="005669BD">
      <w:pPr>
        <w:jc w:val="center"/>
        <w:rPr>
          <w:i/>
          <w:lang w:val="id-ID"/>
        </w:rPr>
      </w:pPr>
    </w:p>
    <w:p w:rsidR="005669BD" w:rsidRDefault="00F52F1D" w:rsidP="005669BD">
      <w:pPr>
        <w:jc w:val="center"/>
        <w:rPr>
          <w:rFonts w:ascii="Arial" w:hAnsi="Arial" w:cs="Arial"/>
          <w:i/>
          <w:lang w:val="id-ID"/>
        </w:rPr>
      </w:pPr>
      <w:r>
        <w:rPr>
          <w:rFonts w:ascii="Arial" w:hAnsi="Arial" w:cs="Arial"/>
          <w:i/>
          <w:lang w:val="id-ID"/>
        </w:rPr>
        <w:t xml:space="preserve"> </w:t>
      </w:r>
    </w:p>
    <w:p w:rsidR="005669BD" w:rsidRDefault="005669BD" w:rsidP="005669BD">
      <w:pPr>
        <w:jc w:val="center"/>
        <w:rPr>
          <w:rFonts w:ascii="Arial" w:hAnsi="Arial" w:cs="Arial"/>
          <w:i/>
          <w:lang w:val="id-ID"/>
        </w:rPr>
      </w:pPr>
    </w:p>
    <w:p w:rsidR="005669BD" w:rsidRDefault="005669BD" w:rsidP="005669BD">
      <w:pPr>
        <w:jc w:val="center"/>
        <w:rPr>
          <w:rFonts w:ascii="Arial" w:hAnsi="Arial" w:cs="Arial"/>
          <w:i/>
          <w:lang w:val="id-ID"/>
        </w:rPr>
      </w:pPr>
    </w:p>
    <w:p w:rsidR="005669BD" w:rsidRDefault="005669BD" w:rsidP="005669BD">
      <w:pPr>
        <w:jc w:val="center"/>
        <w:rPr>
          <w:rFonts w:ascii="Arial" w:hAnsi="Arial" w:cs="Arial"/>
          <w:i/>
          <w:lang w:val="id-ID"/>
        </w:rPr>
      </w:pPr>
    </w:p>
    <w:p w:rsidR="005669BD" w:rsidRPr="005669BD" w:rsidRDefault="005669BD" w:rsidP="005669BD">
      <w:pPr>
        <w:jc w:val="center"/>
        <w:rPr>
          <w:rFonts w:ascii="Arial" w:hAnsi="Arial" w:cs="Arial"/>
          <w:i/>
          <w:lang w:val="id-ID"/>
        </w:rPr>
      </w:pPr>
    </w:p>
    <w:p w:rsidR="00D71D04" w:rsidRPr="00E841B1" w:rsidRDefault="00D71D04" w:rsidP="007E69CA">
      <w:pPr>
        <w:jc w:val="center"/>
      </w:pPr>
      <w:r w:rsidRPr="00E841B1">
        <w:t>Oleh :</w:t>
      </w:r>
    </w:p>
    <w:p w:rsidR="00D71D04" w:rsidRPr="00E841B1" w:rsidRDefault="00D71D04" w:rsidP="007E69CA">
      <w:pPr>
        <w:jc w:val="center"/>
      </w:pPr>
    </w:p>
    <w:p w:rsidR="00D71D04" w:rsidRPr="00E841B1" w:rsidRDefault="0007665D" w:rsidP="005873F1">
      <w:pPr>
        <w:jc w:val="center"/>
      </w:pPr>
      <w:bookmarkStart w:id="0" w:name="_GoBack"/>
      <w:bookmarkEnd w:id="0"/>
      <w:r>
        <w:rPr>
          <w:b/>
        </w:rPr>
        <w:t>Hendri Deni Efendi</w:t>
      </w:r>
    </w:p>
    <w:p w:rsidR="00D71D04" w:rsidRPr="00E841B1" w:rsidRDefault="0007665D" w:rsidP="007E69CA">
      <w:pPr>
        <w:jc w:val="center"/>
        <w:rPr>
          <w:b/>
        </w:rPr>
      </w:pPr>
      <w:r>
        <w:rPr>
          <w:b/>
        </w:rPr>
        <w:t>076040135</w:t>
      </w:r>
    </w:p>
    <w:p w:rsidR="00C34DEC" w:rsidRPr="00E841B1" w:rsidRDefault="00C34DEC" w:rsidP="007E69CA">
      <w:pPr>
        <w:jc w:val="center"/>
        <w:rPr>
          <w:b/>
        </w:rPr>
      </w:pPr>
    </w:p>
    <w:p w:rsidR="00EF0203" w:rsidRPr="007E69CA" w:rsidRDefault="00EF0203" w:rsidP="007E69CA">
      <w:pPr>
        <w:jc w:val="center"/>
        <w:rPr>
          <w:b/>
        </w:rPr>
      </w:pPr>
    </w:p>
    <w:p w:rsidR="00C34DEC" w:rsidRDefault="00C34DEC" w:rsidP="007E69CA">
      <w:pPr>
        <w:jc w:val="center"/>
        <w:rPr>
          <w:b/>
          <w:lang w:val="id-ID"/>
        </w:rPr>
      </w:pPr>
    </w:p>
    <w:p w:rsidR="0040768E" w:rsidRPr="0040768E" w:rsidRDefault="0040768E" w:rsidP="007E69CA">
      <w:pPr>
        <w:jc w:val="center"/>
        <w:rPr>
          <w:b/>
          <w:lang w:val="id-ID"/>
        </w:rPr>
      </w:pPr>
    </w:p>
    <w:p w:rsidR="00C34DEC" w:rsidRPr="007E69CA" w:rsidRDefault="00C34DEC" w:rsidP="007E69CA">
      <w:pPr>
        <w:jc w:val="center"/>
        <w:rPr>
          <w:b/>
        </w:rPr>
      </w:pPr>
    </w:p>
    <w:p w:rsidR="00C34DEC" w:rsidRPr="007E69CA" w:rsidRDefault="0044060E" w:rsidP="007E69CA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4578</wp:posOffset>
            </wp:positionH>
            <wp:positionV relativeFrom="paragraph">
              <wp:posOffset>33723</wp:posOffset>
            </wp:positionV>
            <wp:extent cx="1310401" cy="1276865"/>
            <wp:effectExtent l="19050" t="0" r="4049" b="0"/>
            <wp:wrapNone/>
            <wp:docPr id="2" name="Picture 1" descr="F:\Logo-Unpa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-Unpas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13" cy="128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DEC" w:rsidRPr="007E69CA" w:rsidRDefault="00C34DEC" w:rsidP="007E69CA">
      <w:pPr>
        <w:jc w:val="center"/>
        <w:rPr>
          <w:b/>
        </w:rPr>
      </w:pPr>
    </w:p>
    <w:p w:rsidR="00C34DEC" w:rsidRPr="007E69CA" w:rsidRDefault="00C34DEC" w:rsidP="007E69CA">
      <w:pPr>
        <w:tabs>
          <w:tab w:val="left" w:pos="3330"/>
        </w:tabs>
        <w:jc w:val="center"/>
        <w:rPr>
          <w:b/>
        </w:rPr>
      </w:pPr>
    </w:p>
    <w:p w:rsidR="00C34DEC" w:rsidRPr="007E69CA" w:rsidRDefault="00C34DEC" w:rsidP="007E69CA">
      <w:pPr>
        <w:jc w:val="center"/>
        <w:rPr>
          <w:b/>
        </w:rPr>
      </w:pPr>
    </w:p>
    <w:p w:rsidR="00C34DEC" w:rsidRPr="007E69CA" w:rsidRDefault="00C34DEC" w:rsidP="007E69CA">
      <w:pPr>
        <w:jc w:val="center"/>
        <w:rPr>
          <w:b/>
        </w:rPr>
      </w:pPr>
    </w:p>
    <w:p w:rsidR="00C34DEC" w:rsidRPr="007E69CA" w:rsidRDefault="00C34DEC" w:rsidP="007E69CA">
      <w:pPr>
        <w:jc w:val="center"/>
        <w:rPr>
          <w:b/>
        </w:rPr>
      </w:pPr>
    </w:p>
    <w:p w:rsidR="005873F1" w:rsidRDefault="005873F1" w:rsidP="005873F1">
      <w:pPr>
        <w:rPr>
          <w:b/>
        </w:rPr>
      </w:pPr>
    </w:p>
    <w:p w:rsidR="005873F1" w:rsidRDefault="005873F1" w:rsidP="005873F1">
      <w:pPr>
        <w:rPr>
          <w:b/>
          <w:lang w:val="id-ID"/>
        </w:rPr>
      </w:pPr>
    </w:p>
    <w:p w:rsidR="0040768E" w:rsidRDefault="0040768E" w:rsidP="005873F1">
      <w:pPr>
        <w:rPr>
          <w:b/>
          <w:lang w:val="id-ID"/>
        </w:rPr>
      </w:pPr>
    </w:p>
    <w:p w:rsidR="0040768E" w:rsidRDefault="0040768E" w:rsidP="005873F1">
      <w:pPr>
        <w:rPr>
          <w:b/>
          <w:lang w:val="id-ID"/>
        </w:rPr>
      </w:pPr>
    </w:p>
    <w:p w:rsidR="005669BD" w:rsidRDefault="005669BD" w:rsidP="005873F1">
      <w:pPr>
        <w:rPr>
          <w:b/>
          <w:lang w:val="id-ID"/>
        </w:rPr>
      </w:pPr>
    </w:p>
    <w:p w:rsidR="005669BD" w:rsidRPr="005669BD" w:rsidRDefault="005669BD" w:rsidP="005873F1">
      <w:pPr>
        <w:rPr>
          <w:b/>
          <w:lang w:val="id-ID"/>
        </w:rPr>
      </w:pPr>
    </w:p>
    <w:p w:rsidR="00D71D04" w:rsidRPr="00E841B1" w:rsidRDefault="00D71D04" w:rsidP="007E69CA">
      <w:pPr>
        <w:jc w:val="center"/>
        <w:rPr>
          <w:b/>
          <w:sz w:val="28"/>
          <w:szCs w:val="28"/>
        </w:rPr>
      </w:pPr>
      <w:r w:rsidRPr="00E841B1">
        <w:rPr>
          <w:b/>
          <w:sz w:val="28"/>
          <w:szCs w:val="28"/>
        </w:rPr>
        <w:t>PROGRAM STUDI SENI MUSIK</w:t>
      </w:r>
    </w:p>
    <w:p w:rsidR="00D71D04" w:rsidRPr="00E841B1" w:rsidRDefault="00D71D04" w:rsidP="007E69CA">
      <w:pPr>
        <w:jc w:val="center"/>
        <w:rPr>
          <w:b/>
          <w:sz w:val="28"/>
          <w:szCs w:val="28"/>
        </w:rPr>
      </w:pPr>
      <w:r w:rsidRPr="00E841B1">
        <w:rPr>
          <w:b/>
          <w:sz w:val="28"/>
          <w:szCs w:val="28"/>
        </w:rPr>
        <w:t>FAKULTAS ILMU SENI DAN SASTRA</w:t>
      </w:r>
    </w:p>
    <w:p w:rsidR="00D71D04" w:rsidRPr="00E841B1" w:rsidRDefault="00D71D04" w:rsidP="007E69CA">
      <w:pPr>
        <w:jc w:val="center"/>
        <w:rPr>
          <w:b/>
          <w:sz w:val="28"/>
          <w:szCs w:val="28"/>
        </w:rPr>
      </w:pPr>
      <w:r w:rsidRPr="00E841B1">
        <w:rPr>
          <w:b/>
          <w:sz w:val="28"/>
          <w:szCs w:val="28"/>
        </w:rPr>
        <w:t>UNIVERSITAS PASUNDAN</w:t>
      </w:r>
    </w:p>
    <w:p w:rsidR="00D71D04" w:rsidRPr="00E841B1" w:rsidRDefault="00D71D04" w:rsidP="007E69CA">
      <w:pPr>
        <w:jc w:val="center"/>
        <w:rPr>
          <w:b/>
          <w:sz w:val="28"/>
          <w:szCs w:val="28"/>
        </w:rPr>
      </w:pPr>
      <w:r w:rsidRPr="00E841B1">
        <w:rPr>
          <w:b/>
          <w:sz w:val="28"/>
          <w:szCs w:val="28"/>
        </w:rPr>
        <w:t>BANDUNG</w:t>
      </w:r>
    </w:p>
    <w:p w:rsidR="00D71D04" w:rsidRPr="00E841B1" w:rsidRDefault="00D71D04" w:rsidP="007E69CA">
      <w:pPr>
        <w:jc w:val="center"/>
        <w:rPr>
          <w:b/>
          <w:sz w:val="28"/>
          <w:szCs w:val="28"/>
        </w:rPr>
      </w:pPr>
      <w:r w:rsidRPr="00E841B1">
        <w:rPr>
          <w:b/>
          <w:sz w:val="28"/>
          <w:szCs w:val="28"/>
        </w:rPr>
        <w:t>20</w:t>
      </w:r>
      <w:r w:rsidR="00C34DEC" w:rsidRPr="00E841B1">
        <w:rPr>
          <w:b/>
          <w:sz w:val="28"/>
          <w:szCs w:val="28"/>
        </w:rPr>
        <w:t>1</w:t>
      </w:r>
      <w:r w:rsidR="005873F1" w:rsidRPr="00E841B1">
        <w:rPr>
          <w:b/>
          <w:sz w:val="28"/>
          <w:szCs w:val="28"/>
        </w:rPr>
        <w:t>2</w:t>
      </w:r>
    </w:p>
    <w:sectPr w:rsidR="00D71D04" w:rsidRPr="00E841B1" w:rsidSect="007229C7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8264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A0C6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50E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F14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29280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BA77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042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34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64D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68A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stylePaneFormatFilter w:val="3F01"/>
  <w:defaultTabStop w:val="720"/>
  <w:characterSpacingControl w:val="doNotCompress"/>
  <w:compat/>
  <w:rsids>
    <w:rsidRoot w:val="00A5408B"/>
    <w:rsid w:val="0007665D"/>
    <w:rsid w:val="000828F4"/>
    <w:rsid w:val="000954A9"/>
    <w:rsid w:val="000A3BB0"/>
    <w:rsid w:val="000B720B"/>
    <w:rsid w:val="000E6E89"/>
    <w:rsid w:val="00183097"/>
    <w:rsid w:val="001A36C5"/>
    <w:rsid w:val="00224EE1"/>
    <w:rsid w:val="00226AEE"/>
    <w:rsid w:val="002769FB"/>
    <w:rsid w:val="00292989"/>
    <w:rsid w:val="00323BB7"/>
    <w:rsid w:val="003358A2"/>
    <w:rsid w:val="0035059E"/>
    <w:rsid w:val="003674EB"/>
    <w:rsid w:val="00372553"/>
    <w:rsid w:val="00375271"/>
    <w:rsid w:val="003A002D"/>
    <w:rsid w:val="0040768E"/>
    <w:rsid w:val="0044060E"/>
    <w:rsid w:val="00454FB8"/>
    <w:rsid w:val="004723DC"/>
    <w:rsid w:val="004D27D1"/>
    <w:rsid w:val="004F55D6"/>
    <w:rsid w:val="00553837"/>
    <w:rsid w:val="00562127"/>
    <w:rsid w:val="005669BD"/>
    <w:rsid w:val="005754D2"/>
    <w:rsid w:val="005873F1"/>
    <w:rsid w:val="005B6792"/>
    <w:rsid w:val="005C6CE8"/>
    <w:rsid w:val="00625430"/>
    <w:rsid w:val="00645A7B"/>
    <w:rsid w:val="00646DAD"/>
    <w:rsid w:val="0067698D"/>
    <w:rsid w:val="00692063"/>
    <w:rsid w:val="006F7686"/>
    <w:rsid w:val="007229C7"/>
    <w:rsid w:val="00752484"/>
    <w:rsid w:val="00755CD3"/>
    <w:rsid w:val="00756D43"/>
    <w:rsid w:val="007635F0"/>
    <w:rsid w:val="00786952"/>
    <w:rsid w:val="007E69CA"/>
    <w:rsid w:val="007F3C72"/>
    <w:rsid w:val="00803ADC"/>
    <w:rsid w:val="00814C3F"/>
    <w:rsid w:val="00976A20"/>
    <w:rsid w:val="009855BD"/>
    <w:rsid w:val="009C345E"/>
    <w:rsid w:val="009E28E2"/>
    <w:rsid w:val="00A5408B"/>
    <w:rsid w:val="00A726A5"/>
    <w:rsid w:val="00A81F79"/>
    <w:rsid w:val="00A8560F"/>
    <w:rsid w:val="00A9422D"/>
    <w:rsid w:val="00AA3038"/>
    <w:rsid w:val="00AD3AB5"/>
    <w:rsid w:val="00B26329"/>
    <w:rsid w:val="00BD28ED"/>
    <w:rsid w:val="00BD35DB"/>
    <w:rsid w:val="00BE6A5C"/>
    <w:rsid w:val="00BF08A7"/>
    <w:rsid w:val="00C1009E"/>
    <w:rsid w:val="00C2046A"/>
    <w:rsid w:val="00C32E05"/>
    <w:rsid w:val="00C331F3"/>
    <w:rsid w:val="00C34DEC"/>
    <w:rsid w:val="00D71D04"/>
    <w:rsid w:val="00D8782F"/>
    <w:rsid w:val="00D9426A"/>
    <w:rsid w:val="00DE1BF7"/>
    <w:rsid w:val="00E06676"/>
    <w:rsid w:val="00E12B12"/>
    <w:rsid w:val="00E17CA4"/>
    <w:rsid w:val="00E234A8"/>
    <w:rsid w:val="00E31C58"/>
    <w:rsid w:val="00E841B1"/>
    <w:rsid w:val="00EE7EDC"/>
    <w:rsid w:val="00EF0203"/>
    <w:rsid w:val="00F04D8C"/>
    <w:rsid w:val="00F40B45"/>
    <w:rsid w:val="00F52F1D"/>
    <w:rsid w:val="00F84068"/>
    <w:rsid w:val="00F93C4C"/>
    <w:rsid w:val="00FB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E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E6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28181-A624-4380-95EB-776347A3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 KEBEBASAN ”</vt:lpstr>
    </vt:vector>
  </TitlesOfParts>
  <Company>inspiration girl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KEBEBASAN ”</dc:title>
  <dc:creator>bEy</dc:creator>
  <cp:lastModifiedBy>Valued Acer Customer</cp:lastModifiedBy>
  <cp:revision>46</cp:revision>
  <cp:lastPrinted>2011-06-30T04:36:00Z</cp:lastPrinted>
  <dcterms:created xsi:type="dcterms:W3CDTF">2012-03-30T22:38:00Z</dcterms:created>
  <dcterms:modified xsi:type="dcterms:W3CDTF">2012-10-20T01:14:00Z</dcterms:modified>
</cp:coreProperties>
</file>